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12" w:rsidRPr="008E5BF2" w:rsidRDefault="00AF39B6" w:rsidP="008E5BF2">
      <w:pPr>
        <w:pStyle w:val="Heading1KD"/>
        <w:spacing w:after="0" w:line="240" w:lineRule="auto"/>
        <w:rPr>
          <w:sz w:val="28"/>
          <w:szCs w:val="28"/>
        </w:rPr>
      </w:pPr>
      <w:r w:rsidRPr="008E5BF2">
        <w:rPr>
          <w:sz w:val="28"/>
          <w:szCs w:val="28"/>
        </w:rPr>
        <w:t>Должностная инструкция учителя истории</w:t>
      </w:r>
    </w:p>
    <w:p w:rsidR="00CA1B87" w:rsidRPr="008E5BF2" w:rsidRDefault="00CA1B87" w:rsidP="008E5BF2">
      <w:pPr>
        <w:spacing w:after="0" w:line="240" w:lineRule="auto"/>
        <w:jc w:val="center"/>
        <w:rPr>
          <w:b/>
          <w:sz w:val="28"/>
          <w:szCs w:val="28"/>
        </w:rPr>
      </w:pPr>
      <w:r w:rsidRPr="008E5BF2">
        <w:rPr>
          <w:b/>
          <w:sz w:val="28"/>
          <w:szCs w:val="28"/>
        </w:rPr>
        <w:t>МКОУ «</w:t>
      </w:r>
      <w:r w:rsidR="008E5BF2">
        <w:rPr>
          <w:b/>
          <w:sz w:val="28"/>
          <w:szCs w:val="28"/>
        </w:rPr>
        <w:t>Впередовская СОШ</w:t>
      </w:r>
      <w:r w:rsidRPr="008E5BF2">
        <w:rPr>
          <w:b/>
          <w:sz w:val="28"/>
          <w:szCs w:val="28"/>
        </w:rPr>
        <w:t>»</w:t>
      </w:r>
    </w:p>
    <w:p w:rsidR="00CF0612" w:rsidRPr="008E5BF2" w:rsidRDefault="00AF39B6" w:rsidP="008E5BF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8E5BF2">
        <w:rPr>
          <w:sz w:val="24"/>
          <w:szCs w:val="24"/>
        </w:rPr>
        <w:t>1. Общие положения</w:t>
      </w:r>
    </w:p>
    <w:p w:rsidR="00CF0612" w:rsidRDefault="00AF39B6" w:rsidP="008E5BF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олжность учителя истории (далее – учитель) относится к категории педагогических работников.</w:t>
      </w:r>
      <w:r w:rsidR="004A39F8" w:rsidRPr="004A39F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62EA0" w:rsidRPr="00B53698">
        <w:t>на основании ФЗ №273 от 29.12.2012г «Об образовании в Российской Федерации»</w:t>
      </w:r>
      <w:r w:rsidR="00162EA0">
        <w:t xml:space="preserve"> (с изменениями и дополнениями)</w:t>
      </w:r>
      <w:r w:rsidR="00162EA0" w:rsidRPr="00B53698">
        <w:t xml:space="preserve">; с учетом требований ФГОС основного общего образования, утвержденного Приказом </w:t>
      </w:r>
      <w:r w:rsidR="00162EA0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162EA0" w:rsidRPr="00B53698">
        <w:t xml:space="preserve">; </w:t>
      </w:r>
      <w:r w:rsidR="004A39F8" w:rsidRPr="004A39F8"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CF0612" w:rsidRDefault="00AF39B6" w:rsidP="008E5BF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CF0612" w:rsidRDefault="00AF39B6" w:rsidP="008E5BF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не может быть назначено лицо: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– признанное недееспособным в установленном законом порядке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 xml:space="preserve">– имеющее заболевание, предусмотренное установленным перечнем. </w:t>
      </w:r>
    </w:p>
    <w:p w:rsidR="00CF0612" w:rsidRDefault="00AF39B6" w:rsidP="008E5BF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CF0612" w:rsidRDefault="00AF39B6" w:rsidP="008E5BF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знать: 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ути достижения образовательных результатов и способы оценки результатов обучени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бочую программу и методику обучения по предмету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документы по вопросам обучения и воспитания детей и молодежи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Конвенцию о правах ребенка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трудовое законодательство.</w:t>
      </w:r>
    </w:p>
    <w:p w:rsidR="00CF0612" w:rsidRDefault="00AF39B6" w:rsidP="008E5BF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воспитательная деятельность» учитель должен знать: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учное представление о результатах образования, путях их достижения и способах оценки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CF0612" w:rsidRDefault="00AF39B6" w:rsidP="008E5BF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развивающая деятельность» учитель должен знать: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едагогические закономерности организации образовательного процесса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технологию учета возрастных особенностей обучающихс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агностики и основные признаки отклонения в развитии детей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циально-психологические особенности и закономерности развития детско-взрослых сообществ.</w:t>
      </w:r>
    </w:p>
    <w:p w:rsidR="00CF0612" w:rsidRDefault="00AF39B6" w:rsidP="008E5BF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граммы и учебники по преподаваемому предмету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методы и технологии поликультурного, дифференцированного и развивающего обучени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экологии, экономики, социологии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внутреннего распорядка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по охране труда и требования к безопасности образовательной среды.</w:t>
      </w:r>
    </w:p>
    <w:p w:rsidR="00CF0612" w:rsidRDefault="00AF39B6" w:rsidP="008E5BF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уметь: 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ИКТ-компетентностями: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– общепользовательской ИКТ-компетентностью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– общепедагогической ИКТ-компетентностью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CF0612" w:rsidRDefault="00AF39B6" w:rsidP="008E5BF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воспитательная деятельность» учитель должен уметь: 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щаться с детьми, признавать их достоинство, понимая и принимая их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организации экскурсий, походов и экспедиций и т. п.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CF0612" w:rsidRDefault="00AF39B6" w:rsidP="008E5BF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развивающая деятельность» учитель должен уметь: 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онимать документацию специалистов (психологов, дефектологов, логопедов и т. д.)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формировать детско-взрослые сообщества.</w:t>
      </w:r>
    </w:p>
    <w:p w:rsidR="00CF0612" w:rsidRDefault="00AF39B6" w:rsidP="008E5BF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ать самостоятельную деятельность обучающихся, в том числе исследовательскую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контрольно-оценочную деятельность в образовательном процессе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убеждения, аргументации своей позиции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CF0612" w:rsidRDefault="00AF39B6" w:rsidP="008E5BF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технологиями диагностики причин конфликтных ситуаций, их профилактики и разрешения.</w:t>
      </w:r>
    </w:p>
    <w:p w:rsidR="00CF0612" w:rsidRPr="008E5BF2" w:rsidRDefault="00AF39B6" w:rsidP="008E5BF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8E5BF2">
        <w:rPr>
          <w:sz w:val="24"/>
          <w:szCs w:val="24"/>
        </w:rPr>
        <w:t>2. Должностные обязанности</w:t>
      </w:r>
    </w:p>
    <w:p w:rsidR="00CF0612" w:rsidRDefault="00AF39B6" w:rsidP="008E5BF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 обязан: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ила внутреннего трудового распорядка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трудовую дисциплину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установленные нормы труда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следовать требованиям профессиональной этики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важать честь, достоинство и репутацию обучающихся и других участников образовательных отношений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истематически повышать свой профессиональный уровень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требования профессиональной этики.</w:t>
      </w:r>
    </w:p>
    <w:p w:rsidR="00CF0612" w:rsidRDefault="00AF39B6" w:rsidP="008E5BF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бщепедагогической функции «обучение» учитель обязан: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ланировать и проводить учебные занятия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истематически анализировать эффективность учебных занятий и подходов к обучению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универсальные учебные действия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навыки, связанные с информационно-коммуникационными технологиями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мотивации к обучению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CF0612" w:rsidRDefault="00AF39B6" w:rsidP="008E5BF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воспитательная деятельность» учитель обязан: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поведение обучающихся для обеспечения безопасной образовательной среды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и реализовывать воспитательные программы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и поддержку в организации деятельности ученических органов самоуправлени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, поддерживать уклад, атмосферу и традиции жизни образовательной организации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толерантность и навыки поведения в изменяющейся поликультурной среде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CF0612" w:rsidRDefault="00AF39B6" w:rsidP="008E5BF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развивающая деятельность» учитель обязан: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адресную помощь обучающим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другими специалистами в рамках психолого-медико-педагогического консилиума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систему регуляции поведения и деятельности обучающихся.</w:t>
      </w:r>
    </w:p>
    <w:p w:rsidR="00CF0612" w:rsidRDefault="00AF39B6" w:rsidP="008E5BF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общекультурные компетенции и понимание места предмета в общей картине мира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CF0612" w:rsidRDefault="00AF39B6" w:rsidP="008E5BF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CF0612" w:rsidRDefault="00AF39B6" w:rsidP="008E5BF2">
      <w:pPr>
        <w:pStyle w:val="defaultStyle"/>
        <w:numPr>
          <w:ilvl w:val="2"/>
          <w:numId w:val="11"/>
        </w:numPr>
        <w:spacing w:after="0" w:line="240" w:lineRule="auto"/>
        <w:jc w:val="left"/>
      </w:pPr>
      <w:r>
        <w:t>При реализации образовательной программы по всеобщей истории учитель обеспечивает достижение требований к следующим предметным результатам обучающихся: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а) формирование основ гражданской, этнонациональной, социальной, культурной самоидентификации личности обучающегося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lastRenderedPageBreak/>
        <w:t>в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г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.</w:t>
      </w:r>
    </w:p>
    <w:p w:rsidR="00CF0612" w:rsidRDefault="00AF39B6" w:rsidP="008E5BF2">
      <w:pPr>
        <w:pStyle w:val="defaultStyle"/>
        <w:numPr>
          <w:ilvl w:val="2"/>
          <w:numId w:val="11"/>
        </w:numPr>
        <w:spacing w:after="0" w:line="240" w:lineRule="auto"/>
        <w:jc w:val="left"/>
      </w:pPr>
      <w:r>
        <w:t>При реализации образовательной программы по истории России учитель обеспечивает достижение требований к следующим предметным результатам обучающихся: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а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в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г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е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CF0612" w:rsidRDefault="00AF39B6" w:rsidP="008E5BF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рамках выполнения другой педагогической работы учитель обязан: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разработке рабочих программ предметов, курсов, дисциплин (модулей)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способности, интересы и склонности обучающих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журнал и дневники обучающихся в электронной (либо в бумажной форме)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</w:t>
      </w:r>
      <w:r>
        <w:lastRenderedPageBreak/>
        <w:t>опытными участками, руководство методическими объединениями, другими видами работ, предусмотренными трудовым договором)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CF0612" w:rsidRDefault="00AF39B6" w:rsidP="008E5BF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, в случае поручения ему работы по классному руководству, обязан: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и развитию коллектива класса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здорового образа жизни обучающих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защищать права и интересы обучающих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ную работу с обучающимися в классе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гуманизировать отношения между обучающимися, между обучающимися и педагогическими работниками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нравственные смыслы и духовные ориентиры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оциально значимую творческую деятельность обучающих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связи ОО с семьей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водить консультации, беседы с родителями (иными законными представителями) обучающих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педагогическими работниками, а также с учебно-вспомогательным персоналом ОО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каждым обучающимся и коллективом класса в целом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документацию (классный журнал, личные дела обучающихся, план работы классного руководителя)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межличностные отношения между обучающими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взаимодействие между педагогическими работниками и обучающими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общему благоприятному психологическому климату в коллективе класса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обучающимся в формировании коммуникативных качеств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изучать индивидуальные особенности обучающихся и динамику их развити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стояние и перспективы развития коллектива класса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успеваемость каждого обучающего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посещаемость учебных занятий обучающими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CF0612" w:rsidRDefault="00AF39B6" w:rsidP="008E5BF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В случае поручения обязанностей по заведованию кабинетом учитель обязан: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ести необходимую документацию, связанную с выполнением возложенных обязанностей. </w:t>
      </w:r>
    </w:p>
    <w:p w:rsidR="00CF0612" w:rsidRDefault="00AF39B6" w:rsidP="008E5BF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случае поручения обязанностей по проверке письменных работ учитель: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проверку письменных работ в установленном порядке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контрольно-оценочную деятельность в рамках реализации рабочей программы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аркирует в проверяемых работах выявленные ошибки и недочеты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CF0612" w:rsidRDefault="00AF39B6" w:rsidP="008E5BF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поручении обязанностей по развитию одаренности обучающихся учитель обязан: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мониторинг возможностей и способностей обучающих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выявлении обучающихся, проявивших выдающиеся способности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остроении индивидуальных образовательных траекторий одаренных обучающих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дготовку обучающихся к мероприятиям, связанным с проявлением одаренности;</w:t>
      </w:r>
    </w:p>
    <w:p w:rsidR="00CF0612" w:rsidRDefault="00AF39B6" w:rsidP="008E5BF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опровождать обучающихся на мероприятия связанные с проявлением одаренности. </w:t>
      </w:r>
    </w:p>
    <w:p w:rsidR="00CF0612" w:rsidRPr="008E5BF2" w:rsidRDefault="00AF39B6" w:rsidP="008E5BF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8E5BF2">
        <w:rPr>
          <w:sz w:val="24"/>
          <w:szCs w:val="24"/>
        </w:rPr>
        <w:t>3. Права</w:t>
      </w:r>
    </w:p>
    <w:p w:rsidR="00CF0612" w:rsidRDefault="00AF39B6" w:rsidP="008E5BF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предоставление ему работы, обусловленной трудовым договором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своих трудовых прав, свобод и законных интересов всеми не запрещенными законом способам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в случаях, предусмотренных федеральными законами.</w:t>
      </w:r>
    </w:p>
    <w:p w:rsidR="00CF0612" w:rsidRDefault="00AF39B6" w:rsidP="008E5BF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ную информацию о его персональных данных и обработке этих данных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пределение своих представителей для защиты своих персональных данных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ение собственной точкой зрения персональных данных оценочного характера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CF0612" w:rsidRDefault="00AF39B6" w:rsidP="008E5BF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CF0612" w:rsidRDefault="00AF39B6" w:rsidP="008E5BF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lastRenderedPageBreak/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CF0612" w:rsidRDefault="00AF39B6" w:rsidP="008E5BF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учение безопасным методам и приемам труда за счет средств работодателя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CF0612" w:rsidRDefault="00AF39B6" w:rsidP="008E5BF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CF0612" w:rsidRDefault="00AF39B6" w:rsidP="008E5BF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CF0612" w:rsidRDefault="00AF39B6" w:rsidP="008E5BF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забастовку в порядке, предусмотренном законодательством.</w:t>
      </w:r>
    </w:p>
    <w:p w:rsidR="00CF0612" w:rsidRDefault="00AF39B6" w:rsidP="008E5BF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ражения своего мнения, свободу от вмешательства в профессиональную деятельность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разработке образовательных программ и их компонентов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комиссию по урегулированию споров между участниками образовательных отношений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CF0612" w:rsidRDefault="00AF39B6" w:rsidP="008E5BF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: 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CF0612" w:rsidRDefault="00AF39B6" w:rsidP="008E5BF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CF0612" w:rsidRPr="008E5BF2" w:rsidRDefault="00AF39B6" w:rsidP="008E5BF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8E5BF2">
        <w:rPr>
          <w:sz w:val="24"/>
          <w:szCs w:val="24"/>
        </w:rPr>
        <w:t>4. Ответственность</w:t>
      </w:r>
    </w:p>
    <w:p w:rsidR="00CF0612" w:rsidRDefault="00AF39B6" w:rsidP="008E5BF2">
      <w:pPr>
        <w:pStyle w:val="defaultStyle"/>
        <w:spacing w:after="0" w:line="240" w:lineRule="auto"/>
        <w:jc w:val="left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CF0612" w:rsidRDefault="00AF39B6" w:rsidP="008E5BF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дисциплинарной; </w:t>
      </w:r>
    </w:p>
    <w:p w:rsidR="00CF0612" w:rsidRDefault="00AF39B6" w:rsidP="008E5BF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материальной; </w:t>
      </w:r>
    </w:p>
    <w:p w:rsidR="00CF0612" w:rsidRDefault="00AF39B6" w:rsidP="008E5BF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административной; </w:t>
      </w:r>
    </w:p>
    <w:p w:rsidR="00CF0612" w:rsidRDefault="00AF39B6" w:rsidP="008E5BF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lastRenderedPageBreak/>
        <w:t xml:space="preserve">гражданско-правовой; </w:t>
      </w:r>
    </w:p>
    <w:p w:rsidR="00CF0612" w:rsidRDefault="00AF39B6" w:rsidP="008E5BF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уголовной. </w:t>
      </w:r>
    </w:p>
    <w:p w:rsidR="00CF0612" w:rsidRDefault="00CF0612" w:rsidP="008E5BF2">
      <w:pPr>
        <w:pStyle w:val="defaultStyle"/>
        <w:spacing w:after="0" w:line="240" w:lineRule="auto"/>
        <w:jc w:val="left"/>
      </w:pPr>
    </w:p>
    <w:p w:rsidR="00070D10" w:rsidRDefault="00070D10" w:rsidP="008E5BF2">
      <w:pPr>
        <w:shd w:val="clear" w:color="auto" w:fill="FFFFFF"/>
        <w:spacing w:after="0" w:line="240" w:lineRule="auto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8E5BF2" w:rsidRDefault="008E5BF2" w:rsidP="008E5BF2">
      <w:pPr>
        <w:shd w:val="clear" w:color="auto" w:fill="FFFFFF"/>
        <w:spacing w:after="0" w:line="240" w:lineRule="auto"/>
        <w:rPr>
          <w:bCs/>
          <w:i/>
          <w:iCs/>
        </w:rPr>
      </w:pPr>
    </w:p>
    <w:p w:rsidR="008E5BF2" w:rsidRDefault="008E5BF2" w:rsidP="008E5BF2">
      <w:pPr>
        <w:shd w:val="clear" w:color="auto" w:fill="FFFFFF"/>
        <w:spacing w:after="0" w:line="240" w:lineRule="auto"/>
        <w:rPr>
          <w:bCs/>
          <w:i/>
          <w:iCs/>
        </w:rPr>
      </w:pPr>
    </w:p>
    <w:p w:rsidR="008E5BF2" w:rsidRDefault="008E5BF2" w:rsidP="008E5BF2">
      <w:pPr>
        <w:shd w:val="clear" w:color="auto" w:fill="FFFFFF"/>
        <w:spacing w:after="0" w:line="240" w:lineRule="auto"/>
        <w:rPr>
          <w:bCs/>
          <w:i/>
          <w:iCs/>
        </w:rPr>
      </w:pPr>
    </w:p>
    <w:p w:rsidR="008E5BF2" w:rsidRDefault="008E5BF2" w:rsidP="008E5BF2">
      <w:r>
        <w:t xml:space="preserve">«___»  _____________20___г.    </w:t>
      </w:r>
    </w:p>
    <w:p w:rsidR="008E5BF2" w:rsidRDefault="008E5BF2" w:rsidP="008E5BF2"/>
    <w:p w:rsidR="008E5BF2" w:rsidRDefault="008E5BF2" w:rsidP="008E5BF2">
      <w:r>
        <w:t xml:space="preserve">                                     </w:t>
      </w:r>
    </w:p>
    <w:p w:rsidR="008E5BF2" w:rsidRDefault="008E5BF2" w:rsidP="008E5BF2">
      <w:pPr>
        <w:spacing w:after="0"/>
        <w:jc w:val="center"/>
      </w:pPr>
      <w:r>
        <w:t>_____________ /___________________________________/</w:t>
      </w:r>
    </w:p>
    <w:p w:rsidR="008E5BF2" w:rsidRDefault="008E5BF2" w:rsidP="008E5BF2">
      <w:pPr>
        <w:spacing w:after="0"/>
        <w:rPr>
          <w:sz w:val="16"/>
          <w:szCs w:val="16"/>
        </w:rPr>
      </w:pPr>
      <w:r>
        <w:t xml:space="preserve">   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8E5BF2" w:rsidRDefault="008E5BF2" w:rsidP="008E5BF2">
      <w:pPr>
        <w:pStyle w:val="defaultStyle"/>
        <w:spacing w:after="0" w:line="240" w:lineRule="auto"/>
      </w:pPr>
    </w:p>
    <w:p w:rsidR="008E5BF2" w:rsidRDefault="008E5BF2" w:rsidP="008E5BF2">
      <w:pPr>
        <w:shd w:val="clear" w:color="auto" w:fill="FFFFFF"/>
        <w:spacing w:after="0" w:line="240" w:lineRule="auto"/>
        <w:rPr>
          <w:bCs/>
          <w:i/>
          <w:iCs/>
        </w:rPr>
      </w:pPr>
    </w:p>
    <w:sectPr w:rsidR="008E5BF2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71" w:rsidRDefault="00F57271" w:rsidP="006E0FDA">
      <w:pPr>
        <w:spacing w:after="0" w:line="240" w:lineRule="auto"/>
      </w:pPr>
      <w:r>
        <w:separator/>
      </w:r>
    </w:p>
  </w:endnote>
  <w:endnote w:type="continuationSeparator" w:id="1">
    <w:p w:rsidR="00F57271" w:rsidRDefault="00F5727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71" w:rsidRDefault="00F57271" w:rsidP="006E0FDA">
      <w:pPr>
        <w:spacing w:after="0" w:line="240" w:lineRule="auto"/>
      </w:pPr>
      <w:r>
        <w:separator/>
      </w:r>
    </w:p>
  </w:footnote>
  <w:footnote w:type="continuationSeparator" w:id="1">
    <w:p w:rsidR="00F57271" w:rsidRDefault="00F5727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12" w:rsidRDefault="0062655F">
    <w:pPr>
      <w:jc w:val="center"/>
      <w:rPr>
        <w:sz w:val="28"/>
        <w:szCs w:val="28"/>
      </w:rPr>
    </w:pPr>
    <w:r w:rsidRPr="0062655F">
      <w:fldChar w:fldCharType="begin"/>
    </w:r>
    <w:r w:rsidR="00AF39B6">
      <w:instrText>PAGE \* MERGEFORMAT</w:instrText>
    </w:r>
    <w:r w:rsidRPr="0062655F">
      <w:fldChar w:fldCharType="separate"/>
    </w:r>
    <w:r w:rsidR="008E5BF2" w:rsidRPr="008E5BF2">
      <w:rPr>
        <w:noProof/>
        <w:sz w:val="28"/>
        <w:szCs w:val="28"/>
      </w:rPr>
      <w:t>14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A6" w:rsidRDefault="00AF39B6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BA7"/>
    <w:multiLevelType w:val="multilevel"/>
    <w:tmpl w:val="EB98CCB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>
    <w:nsid w:val="1D806B0A"/>
    <w:multiLevelType w:val="hybridMultilevel"/>
    <w:tmpl w:val="5CB0305E"/>
    <w:lvl w:ilvl="0" w:tplc="96840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0B01556"/>
    <w:multiLevelType w:val="hybridMultilevel"/>
    <w:tmpl w:val="744E3B78"/>
    <w:lvl w:ilvl="0" w:tplc="27742453">
      <w:start w:val="1"/>
      <w:numFmt w:val="decimal"/>
      <w:lvlText w:val="%1."/>
      <w:lvlJc w:val="left"/>
      <w:pPr>
        <w:ind w:left="720" w:hanging="360"/>
      </w:pPr>
    </w:lvl>
    <w:lvl w:ilvl="1" w:tplc="27742453" w:tentative="1">
      <w:start w:val="1"/>
      <w:numFmt w:val="lowerLetter"/>
      <w:lvlText w:val="%2."/>
      <w:lvlJc w:val="left"/>
      <w:pPr>
        <w:ind w:left="1440" w:hanging="360"/>
      </w:pPr>
    </w:lvl>
    <w:lvl w:ilvl="2" w:tplc="27742453" w:tentative="1">
      <w:start w:val="1"/>
      <w:numFmt w:val="lowerRoman"/>
      <w:lvlText w:val="%3."/>
      <w:lvlJc w:val="right"/>
      <w:pPr>
        <w:ind w:left="2160" w:hanging="180"/>
      </w:pPr>
    </w:lvl>
    <w:lvl w:ilvl="3" w:tplc="27742453" w:tentative="1">
      <w:start w:val="1"/>
      <w:numFmt w:val="decimal"/>
      <w:lvlText w:val="%4."/>
      <w:lvlJc w:val="left"/>
      <w:pPr>
        <w:ind w:left="2880" w:hanging="360"/>
      </w:pPr>
    </w:lvl>
    <w:lvl w:ilvl="4" w:tplc="27742453" w:tentative="1">
      <w:start w:val="1"/>
      <w:numFmt w:val="lowerLetter"/>
      <w:lvlText w:val="%5."/>
      <w:lvlJc w:val="left"/>
      <w:pPr>
        <w:ind w:left="3600" w:hanging="360"/>
      </w:pPr>
    </w:lvl>
    <w:lvl w:ilvl="5" w:tplc="27742453" w:tentative="1">
      <w:start w:val="1"/>
      <w:numFmt w:val="lowerRoman"/>
      <w:lvlText w:val="%6."/>
      <w:lvlJc w:val="right"/>
      <w:pPr>
        <w:ind w:left="4320" w:hanging="180"/>
      </w:pPr>
    </w:lvl>
    <w:lvl w:ilvl="6" w:tplc="27742453" w:tentative="1">
      <w:start w:val="1"/>
      <w:numFmt w:val="decimal"/>
      <w:lvlText w:val="%7."/>
      <w:lvlJc w:val="left"/>
      <w:pPr>
        <w:ind w:left="5040" w:hanging="360"/>
      </w:pPr>
    </w:lvl>
    <w:lvl w:ilvl="7" w:tplc="27742453" w:tentative="1">
      <w:start w:val="1"/>
      <w:numFmt w:val="lowerLetter"/>
      <w:lvlText w:val="%8."/>
      <w:lvlJc w:val="left"/>
      <w:pPr>
        <w:ind w:left="5760" w:hanging="360"/>
      </w:pPr>
    </w:lvl>
    <w:lvl w:ilvl="8" w:tplc="2774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04215"/>
    <w:multiLevelType w:val="multilevel"/>
    <w:tmpl w:val="8C0871E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6647E"/>
    <w:multiLevelType w:val="multilevel"/>
    <w:tmpl w:val="CD26E75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AFD0B3C"/>
    <w:multiLevelType w:val="multilevel"/>
    <w:tmpl w:val="567C3D4C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27C38"/>
    <w:rsid w:val="00065F9C"/>
    <w:rsid w:val="00070D10"/>
    <w:rsid w:val="000F6147"/>
    <w:rsid w:val="00112029"/>
    <w:rsid w:val="00113793"/>
    <w:rsid w:val="00135412"/>
    <w:rsid w:val="00162EA0"/>
    <w:rsid w:val="00164EB5"/>
    <w:rsid w:val="001C645F"/>
    <w:rsid w:val="00342019"/>
    <w:rsid w:val="00361FF4"/>
    <w:rsid w:val="003B5299"/>
    <w:rsid w:val="00461AB4"/>
    <w:rsid w:val="00493A0C"/>
    <w:rsid w:val="004A39F8"/>
    <w:rsid w:val="004D6B48"/>
    <w:rsid w:val="00531A4E"/>
    <w:rsid w:val="00535F5A"/>
    <w:rsid w:val="00555F58"/>
    <w:rsid w:val="0062655F"/>
    <w:rsid w:val="006E6663"/>
    <w:rsid w:val="007E660C"/>
    <w:rsid w:val="008B3AC2"/>
    <w:rsid w:val="008E5BF2"/>
    <w:rsid w:val="008F680D"/>
    <w:rsid w:val="009152A6"/>
    <w:rsid w:val="00AC197E"/>
    <w:rsid w:val="00AF39B6"/>
    <w:rsid w:val="00B07172"/>
    <w:rsid w:val="00B21D59"/>
    <w:rsid w:val="00BD419F"/>
    <w:rsid w:val="00C2589E"/>
    <w:rsid w:val="00CA1B87"/>
    <w:rsid w:val="00CF0612"/>
    <w:rsid w:val="00D26F37"/>
    <w:rsid w:val="00D80FBA"/>
    <w:rsid w:val="00DF064E"/>
    <w:rsid w:val="00E3030A"/>
    <w:rsid w:val="00F57271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1C6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1C645F"/>
  </w:style>
  <w:style w:type="numbering" w:customStyle="1" w:styleId="NoListPHPDOCX">
    <w:name w:val="No List PHPDOCX"/>
    <w:uiPriority w:val="99"/>
    <w:semiHidden/>
    <w:unhideWhenUsed/>
    <w:rsid w:val="001C645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1C645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1C645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B888-7BB6-4CCC-B141-925CE40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58</Words>
  <Characters>36813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4</cp:revision>
  <dcterms:created xsi:type="dcterms:W3CDTF">2022-05-16T10:07:00Z</dcterms:created>
  <dcterms:modified xsi:type="dcterms:W3CDTF">2024-02-26T08:25:00Z</dcterms:modified>
</cp:coreProperties>
</file>